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DE7F" w14:textId="25A17C39" w:rsidR="001B2D7C" w:rsidRPr="00E92158" w:rsidRDefault="38344FCE" w:rsidP="00C62CA7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E92158">
        <w:rPr>
          <w:rFonts w:asciiTheme="minorHAnsi" w:hAnsiTheme="minorHAnsi" w:cstheme="minorHAnsi"/>
          <w:color w:val="auto"/>
        </w:rPr>
        <w:t>Formularz oceny prezentacji ustnej</w:t>
      </w:r>
    </w:p>
    <w:p w14:paraId="3EAA56DA" w14:textId="77777777" w:rsidR="001E5B95" w:rsidRPr="00C62CA7" w:rsidRDefault="001E5B95" w:rsidP="00C62CA7">
      <w:pPr>
        <w:pStyle w:val="Nagwek2"/>
        <w:rPr>
          <w:rFonts w:asciiTheme="minorHAnsi" w:hAnsiTheme="minorHAnsi" w:cstheme="minorHAnsi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  <w:tblCaption w:val="Formularz oceny prezentacji ustnej"/>
        <w:tblDescription w:val="Tabela przedstawia formularz, na którym Komisja Programu Studenckich Grantów Badawczych ocenia ustne wystąpienia studentów prezentujących swoje projekty badawcze. Ustna prezentacja projektów stanowi drugi etap rekrutacji."/>
      </w:tblPr>
      <w:tblGrid>
        <w:gridCol w:w="2689"/>
        <w:gridCol w:w="5931"/>
        <w:gridCol w:w="960"/>
      </w:tblGrid>
      <w:tr w:rsidR="00FE08F1" w:rsidRPr="00C62CA7" w14:paraId="1D96067D" w14:textId="77777777" w:rsidTr="000D54B3">
        <w:trPr>
          <w:trHeight w:val="983"/>
          <w:tblHeader/>
        </w:trPr>
        <w:tc>
          <w:tcPr>
            <w:tcW w:w="2689" w:type="dxa"/>
            <w:shd w:val="clear" w:color="auto" w:fill="8DB3E2" w:themeFill="text2" w:themeFillTint="66"/>
            <w:vAlign w:val="center"/>
            <w:hideMark/>
          </w:tcPr>
          <w:p w14:paraId="0202913D" w14:textId="67468A6E" w:rsidR="00FE08F1" w:rsidRPr="00C62CA7" w:rsidRDefault="00FE08F1" w:rsidP="00C62CA7">
            <w:pPr>
              <w:pStyle w:val="Nagwek2"/>
              <w:rPr>
                <w:rFonts w:asciiTheme="minorHAnsi" w:hAnsiTheme="minorHAnsi" w:cstheme="minorHAnsi"/>
              </w:rPr>
            </w:pPr>
            <w:r w:rsidRPr="00C62CA7">
              <w:rPr>
                <w:rFonts w:asciiTheme="minorHAnsi" w:hAnsiTheme="minorHAnsi" w:cstheme="minorHAnsi"/>
              </w:rPr>
              <w:t>Imię i nazwisko uczestnika</w:t>
            </w:r>
            <w:r w:rsidR="0036213A">
              <w:rPr>
                <w:rFonts w:asciiTheme="minorHAnsi" w:hAnsiTheme="minorHAnsi" w:cstheme="minorHAnsi"/>
              </w:rPr>
              <w:t xml:space="preserve"> Programu</w:t>
            </w:r>
          </w:p>
        </w:tc>
        <w:tc>
          <w:tcPr>
            <w:tcW w:w="5931" w:type="dxa"/>
            <w:shd w:val="clear" w:color="auto" w:fill="8DB3E2" w:themeFill="text2" w:themeFillTint="66"/>
            <w:vAlign w:val="center"/>
            <w:hideMark/>
          </w:tcPr>
          <w:p w14:paraId="378A7055" w14:textId="77777777" w:rsidR="00FE08F1" w:rsidRPr="00C62CA7" w:rsidRDefault="00FE08F1" w:rsidP="00C62CA7">
            <w:pPr>
              <w:pStyle w:val="Nagwek2"/>
              <w:jc w:val="center"/>
              <w:rPr>
                <w:rFonts w:asciiTheme="minorHAnsi" w:hAnsiTheme="minorHAnsi" w:cstheme="minorHAnsi"/>
              </w:rPr>
            </w:pPr>
            <w:r w:rsidRPr="00C62CA7">
              <w:rPr>
                <w:rFonts w:asciiTheme="minorHAnsi" w:hAnsiTheme="minorHAnsi" w:cstheme="minorHAnsi"/>
              </w:rPr>
              <w:t>Oceniana kategoria</w:t>
            </w:r>
          </w:p>
        </w:tc>
        <w:tc>
          <w:tcPr>
            <w:tcW w:w="960" w:type="dxa"/>
            <w:shd w:val="clear" w:color="auto" w:fill="8DB3E2" w:themeFill="text2" w:themeFillTint="66"/>
            <w:vAlign w:val="center"/>
            <w:hideMark/>
          </w:tcPr>
          <w:p w14:paraId="550435EF" w14:textId="77777777" w:rsidR="00FE08F1" w:rsidRPr="00C62CA7" w:rsidRDefault="00FE08F1" w:rsidP="00C62CA7">
            <w:pPr>
              <w:pStyle w:val="Nagwek2"/>
              <w:rPr>
                <w:rFonts w:asciiTheme="minorHAnsi" w:hAnsiTheme="minorHAnsi" w:cstheme="minorHAnsi"/>
              </w:rPr>
            </w:pPr>
            <w:r w:rsidRPr="00C62CA7">
              <w:rPr>
                <w:rFonts w:asciiTheme="minorHAnsi" w:hAnsiTheme="minorHAnsi" w:cstheme="minorHAnsi"/>
              </w:rPr>
              <w:t xml:space="preserve">Punkty </w:t>
            </w:r>
          </w:p>
        </w:tc>
      </w:tr>
      <w:tr w:rsidR="00FE08F1" w:rsidRPr="00C62CA7" w14:paraId="18B84897" w14:textId="77777777" w:rsidTr="0036213A">
        <w:trPr>
          <w:trHeight w:val="595"/>
          <w:tblHeader/>
        </w:trPr>
        <w:tc>
          <w:tcPr>
            <w:tcW w:w="2689" w:type="dxa"/>
            <w:vMerge w:val="restart"/>
            <w:vAlign w:val="center"/>
            <w:hideMark/>
          </w:tcPr>
          <w:p w14:paraId="1F83BC22" w14:textId="77777777" w:rsidR="00FE08F1" w:rsidRPr="00C62CA7" w:rsidRDefault="00FE08F1" w:rsidP="00C62C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shd w:val="clear" w:color="auto" w:fill="8DB3E2" w:themeFill="text2" w:themeFillTint="66"/>
            <w:vAlign w:val="center"/>
            <w:hideMark/>
          </w:tcPr>
          <w:p w14:paraId="1BD52C36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. Przedstawienie problemu badawczego</w:t>
            </w:r>
          </w:p>
        </w:tc>
        <w:tc>
          <w:tcPr>
            <w:tcW w:w="960" w:type="dxa"/>
            <w:shd w:val="clear" w:color="auto" w:fill="8DB3E2" w:themeFill="text2" w:themeFillTint="66"/>
            <w:vAlign w:val="center"/>
            <w:hideMark/>
          </w:tcPr>
          <w:p w14:paraId="5C0DCE82" w14:textId="77777777" w:rsidR="00FE08F1" w:rsidRPr="00C62CA7" w:rsidRDefault="00FE08F1" w:rsidP="00C62C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–6</w:t>
            </w:r>
          </w:p>
        </w:tc>
      </w:tr>
      <w:tr w:rsidR="00FE08F1" w:rsidRPr="00C62CA7" w14:paraId="1E31A5D6" w14:textId="77777777" w:rsidTr="0036213A">
        <w:trPr>
          <w:trHeight w:val="1050"/>
          <w:tblHeader/>
        </w:trPr>
        <w:tc>
          <w:tcPr>
            <w:tcW w:w="2689" w:type="dxa"/>
            <w:vMerge/>
            <w:vAlign w:val="center"/>
            <w:hideMark/>
          </w:tcPr>
          <w:p w14:paraId="70C589E4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vAlign w:val="center"/>
            <w:hideMark/>
          </w:tcPr>
          <w:p w14:paraId="6547E324" w14:textId="71E88A0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62C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larowne przedstawienie przedmiotu projektu; ukazanie luki w</w:t>
            </w:r>
            <w:r w:rsidR="00E921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Pr="00C62C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becnym stanie badań, który ma wypełnić realizacja projektu.</w:t>
            </w:r>
          </w:p>
        </w:tc>
        <w:tc>
          <w:tcPr>
            <w:tcW w:w="960" w:type="dxa"/>
            <w:vAlign w:val="center"/>
            <w:hideMark/>
          </w:tcPr>
          <w:p w14:paraId="11E1CAE6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08F1" w:rsidRPr="00C62CA7" w14:paraId="2D7D215E" w14:textId="77777777" w:rsidTr="0036213A">
        <w:trPr>
          <w:trHeight w:val="587"/>
          <w:tblHeader/>
        </w:trPr>
        <w:tc>
          <w:tcPr>
            <w:tcW w:w="2689" w:type="dxa"/>
            <w:vMerge/>
            <w:vAlign w:val="center"/>
            <w:hideMark/>
          </w:tcPr>
          <w:p w14:paraId="71B3B2C5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shd w:val="clear" w:color="auto" w:fill="8DB3E2" w:themeFill="text2" w:themeFillTint="66"/>
            <w:vAlign w:val="center"/>
            <w:hideMark/>
          </w:tcPr>
          <w:p w14:paraId="15DE19F8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I. Przedstawienie celu naukowego projektu</w:t>
            </w:r>
          </w:p>
        </w:tc>
        <w:tc>
          <w:tcPr>
            <w:tcW w:w="960" w:type="dxa"/>
            <w:shd w:val="clear" w:color="auto" w:fill="8DB3E2" w:themeFill="text2" w:themeFillTint="66"/>
            <w:vAlign w:val="center"/>
            <w:hideMark/>
          </w:tcPr>
          <w:p w14:paraId="0496EFE0" w14:textId="77777777" w:rsidR="00FE08F1" w:rsidRPr="00C62CA7" w:rsidRDefault="00FE08F1" w:rsidP="00C62C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–6</w:t>
            </w:r>
          </w:p>
        </w:tc>
      </w:tr>
      <w:tr w:rsidR="00FE08F1" w:rsidRPr="00C62CA7" w14:paraId="3A18558A" w14:textId="77777777" w:rsidTr="0036213A">
        <w:trPr>
          <w:trHeight w:val="961"/>
          <w:tblHeader/>
        </w:trPr>
        <w:tc>
          <w:tcPr>
            <w:tcW w:w="2689" w:type="dxa"/>
            <w:vMerge/>
            <w:vAlign w:val="center"/>
            <w:hideMark/>
          </w:tcPr>
          <w:p w14:paraId="3475E772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vAlign w:val="center"/>
            <w:hideMark/>
          </w:tcPr>
          <w:p w14:paraId="2A3CC127" w14:textId="140FDA59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62C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o chce osiągnąć student, realizując swój projekt; jakie metody i</w:t>
            </w:r>
            <w:r w:rsidR="00E921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Pr="00C62C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arzędzia wykorzysta do osiągnięcia tego celu.</w:t>
            </w:r>
          </w:p>
        </w:tc>
        <w:tc>
          <w:tcPr>
            <w:tcW w:w="960" w:type="dxa"/>
            <w:vAlign w:val="center"/>
            <w:hideMark/>
          </w:tcPr>
          <w:p w14:paraId="77CACC9B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08F1" w:rsidRPr="00C62CA7" w14:paraId="634F5554" w14:textId="77777777" w:rsidTr="0036213A">
        <w:trPr>
          <w:trHeight w:val="819"/>
          <w:tblHeader/>
        </w:trPr>
        <w:tc>
          <w:tcPr>
            <w:tcW w:w="2689" w:type="dxa"/>
            <w:vMerge/>
            <w:vAlign w:val="center"/>
            <w:hideMark/>
          </w:tcPr>
          <w:p w14:paraId="52965318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shd w:val="clear" w:color="auto" w:fill="8DB3E2" w:themeFill="text2" w:themeFillTint="66"/>
            <w:vAlign w:val="center"/>
            <w:hideMark/>
          </w:tcPr>
          <w:p w14:paraId="6BFE8FE4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II. Przedstawienie spodziewanych wyników i wpływu na rozwój dyscypliny badawczej</w:t>
            </w:r>
          </w:p>
        </w:tc>
        <w:tc>
          <w:tcPr>
            <w:tcW w:w="960" w:type="dxa"/>
            <w:shd w:val="clear" w:color="auto" w:fill="8DB3E2" w:themeFill="text2" w:themeFillTint="66"/>
            <w:vAlign w:val="center"/>
            <w:hideMark/>
          </w:tcPr>
          <w:p w14:paraId="1FE3054E" w14:textId="77777777" w:rsidR="00FE08F1" w:rsidRPr="00C62CA7" w:rsidRDefault="00FE08F1" w:rsidP="00C62CA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–6</w:t>
            </w:r>
          </w:p>
        </w:tc>
      </w:tr>
      <w:tr w:rsidR="00487F1C" w:rsidRPr="00C62CA7" w14:paraId="6AC38E86" w14:textId="77777777" w:rsidTr="0036213A">
        <w:trPr>
          <w:trHeight w:val="999"/>
          <w:tblHeader/>
        </w:trPr>
        <w:tc>
          <w:tcPr>
            <w:tcW w:w="2689" w:type="dxa"/>
            <w:vMerge/>
            <w:vAlign w:val="center"/>
          </w:tcPr>
          <w:p w14:paraId="013EFB39" w14:textId="77777777" w:rsidR="00487F1C" w:rsidRPr="00C62CA7" w:rsidRDefault="00487F1C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vAlign w:val="center"/>
          </w:tcPr>
          <w:p w14:paraId="68387486" w14:textId="4C6DB1B1" w:rsidR="00487F1C" w:rsidRPr="00C62CA7" w:rsidRDefault="00487F1C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62C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podziewane efekty możliwe do osiągnięcia dzięki realizacji projektu; jak ich osiągnięcie wzbogaci obecny stan badań.</w:t>
            </w:r>
          </w:p>
        </w:tc>
        <w:tc>
          <w:tcPr>
            <w:tcW w:w="960" w:type="dxa"/>
            <w:vAlign w:val="center"/>
          </w:tcPr>
          <w:p w14:paraId="58DB2912" w14:textId="77777777" w:rsidR="00487F1C" w:rsidRPr="00C62CA7" w:rsidRDefault="00487F1C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7F1C" w:rsidRPr="00C62CA7" w14:paraId="3F8370FE" w14:textId="77777777" w:rsidTr="0036213A">
        <w:trPr>
          <w:trHeight w:val="599"/>
          <w:tblHeader/>
        </w:trPr>
        <w:tc>
          <w:tcPr>
            <w:tcW w:w="2689" w:type="dxa"/>
            <w:vMerge/>
            <w:vAlign w:val="center"/>
          </w:tcPr>
          <w:p w14:paraId="43F28795" w14:textId="77777777" w:rsidR="00487F1C" w:rsidRPr="00C62CA7" w:rsidRDefault="00487F1C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shd w:val="clear" w:color="auto" w:fill="8DB3E2" w:themeFill="text2" w:themeFillTint="66"/>
            <w:vAlign w:val="center"/>
          </w:tcPr>
          <w:p w14:paraId="4A4849D4" w14:textId="022185F5" w:rsidR="00487F1C" w:rsidRPr="00C62CA7" w:rsidRDefault="00487F1C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IV. Jakość odpowiedzi na pytania Komisji </w:t>
            </w:r>
          </w:p>
        </w:tc>
        <w:tc>
          <w:tcPr>
            <w:tcW w:w="960" w:type="dxa"/>
            <w:shd w:val="clear" w:color="auto" w:fill="8DB3E2" w:themeFill="text2" w:themeFillTint="66"/>
            <w:vAlign w:val="center"/>
          </w:tcPr>
          <w:p w14:paraId="524516AB" w14:textId="0D50A3CB" w:rsidR="00487F1C" w:rsidRPr="00C62CA7" w:rsidRDefault="00487F1C" w:rsidP="00122D4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0–6</w:t>
            </w:r>
          </w:p>
        </w:tc>
      </w:tr>
      <w:tr w:rsidR="00FE08F1" w:rsidRPr="00C62CA7" w14:paraId="50EE1A86" w14:textId="77777777" w:rsidTr="0036213A">
        <w:trPr>
          <w:trHeight w:val="949"/>
          <w:tblHeader/>
        </w:trPr>
        <w:tc>
          <w:tcPr>
            <w:tcW w:w="2689" w:type="dxa"/>
            <w:vMerge/>
            <w:vAlign w:val="center"/>
            <w:hideMark/>
          </w:tcPr>
          <w:p w14:paraId="7589691B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vAlign w:val="center"/>
            <w:hideMark/>
          </w:tcPr>
          <w:p w14:paraId="339218BC" w14:textId="3A445968" w:rsidR="00FE08F1" w:rsidRPr="00C62CA7" w:rsidRDefault="003B1D21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</w:t>
            </w:r>
            <w:r w:rsidRPr="003B1D21">
              <w:rPr>
                <w:rFonts w:asciiTheme="minorHAnsi" w:eastAsia="Times New Roman" w:hAnsiTheme="minorHAnsi" w:cstheme="minorHAnsi"/>
                <w:color w:val="000000"/>
              </w:rPr>
              <w:t>erytoryczna poprawność, logiczna struktura i spójność wypowiedzi, zrozumiałość oraz zgodność z zakresem tematycznym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960" w:type="dxa"/>
            <w:vAlign w:val="center"/>
            <w:hideMark/>
          </w:tcPr>
          <w:p w14:paraId="06CBBBBE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08F1" w:rsidRPr="00C62CA7" w14:paraId="599E5266" w14:textId="77777777" w:rsidTr="0036213A">
        <w:trPr>
          <w:trHeight w:val="538"/>
          <w:tblHeader/>
        </w:trPr>
        <w:tc>
          <w:tcPr>
            <w:tcW w:w="2689" w:type="dxa"/>
            <w:vMerge/>
            <w:vAlign w:val="center"/>
            <w:hideMark/>
          </w:tcPr>
          <w:p w14:paraId="597C70DA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shd w:val="clear" w:color="auto" w:fill="8DB3E2" w:themeFill="text2" w:themeFillTint="66"/>
            <w:vAlign w:val="center"/>
            <w:hideMark/>
          </w:tcPr>
          <w:p w14:paraId="160243CC" w14:textId="666FDB8E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V. Wzbudzenie zainteresowania wystąpieniem</w:t>
            </w:r>
          </w:p>
        </w:tc>
        <w:tc>
          <w:tcPr>
            <w:tcW w:w="960" w:type="dxa"/>
            <w:shd w:val="clear" w:color="auto" w:fill="8DB3E2" w:themeFill="text2" w:themeFillTint="66"/>
            <w:vAlign w:val="center"/>
            <w:hideMark/>
          </w:tcPr>
          <w:p w14:paraId="6FEFB276" w14:textId="77777777" w:rsidR="00FE08F1" w:rsidRPr="00C62CA7" w:rsidRDefault="00FE08F1" w:rsidP="00122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–2</w:t>
            </w:r>
          </w:p>
        </w:tc>
      </w:tr>
      <w:tr w:rsidR="00FE08F1" w:rsidRPr="00C62CA7" w14:paraId="145F04F6" w14:textId="77777777" w:rsidTr="0036213A">
        <w:trPr>
          <w:trHeight w:val="897"/>
          <w:tblHeader/>
        </w:trPr>
        <w:tc>
          <w:tcPr>
            <w:tcW w:w="2689" w:type="dxa"/>
            <w:vMerge/>
            <w:vAlign w:val="center"/>
            <w:hideMark/>
          </w:tcPr>
          <w:p w14:paraId="29CC04DF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vAlign w:val="center"/>
            <w:hideMark/>
          </w:tcPr>
          <w:p w14:paraId="12E3B57B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62CA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larowność i komunikatywność wystąpienia; czytelność prezentacji (jeśli jest wykorzystana).</w:t>
            </w:r>
          </w:p>
        </w:tc>
        <w:tc>
          <w:tcPr>
            <w:tcW w:w="960" w:type="dxa"/>
            <w:vAlign w:val="center"/>
            <w:hideMark/>
          </w:tcPr>
          <w:p w14:paraId="44B5FAB0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08F1" w:rsidRPr="00C62CA7" w14:paraId="28DD6EA9" w14:textId="77777777" w:rsidTr="0036213A">
        <w:trPr>
          <w:trHeight w:val="375"/>
          <w:tblHeader/>
        </w:trPr>
        <w:tc>
          <w:tcPr>
            <w:tcW w:w="2689" w:type="dxa"/>
            <w:vMerge/>
            <w:vAlign w:val="center"/>
            <w:hideMark/>
          </w:tcPr>
          <w:p w14:paraId="1C4E0EBC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1" w:type="dxa"/>
            <w:shd w:val="clear" w:color="auto" w:fill="8DB3E2" w:themeFill="text2" w:themeFillTint="66"/>
            <w:vAlign w:val="center"/>
            <w:hideMark/>
          </w:tcPr>
          <w:p w14:paraId="79981311" w14:textId="77777777" w:rsidR="00FE08F1" w:rsidRPr="00C62CA7" w:rsidRDefault="00FE08F1" w:rsidP="00C62CA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UMA</w:t>
            </w:r>
          </w:p>
        </w:tc>
        <w:tc>
          <w:tcPr>
            <w:tcW w:w="960" w:type="dxa"/>
            <w:shd w:val="clear" w:color="auto" w:fill="8DB3E2" w:themeFill="text2" w:themeFillTint="66"/>
            <w:vAlign w:val="center"/>
            <w:hideMark/>
          </w:tcPr>
          <w:p w14:paraId="5A206C09" w14:textId="77777777" w:rsidR="00FE08F1" w:rsidRPr="00C62CA7" w:rsidRDefault="00FE08F1" w:rsidP="00122D4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62CA7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5FFAE326" w14:textId="77777777" w:rsidR="00E93BC4" w:rsidRPr="00C62CA7" w:rsidRDefault="00E93BC4" w:rsidP="00C62CA7">
      <w:pPr>
        <w:pStyle w:val="ParagrafTekst"/>
        <w:spacing w:line="240" w:lineRule="auto"/>
        <w:rPr>
          <w:rFonts w:asciiTheme="minorHAnsi" w:hAnsiTheme="minorHAnsi" w:cstheme="minorHAnsi"/>
        </w:rPr>
      </w:pPr>
    </w:p>
    <w:sectPr w:rsidR="00E93BC4" w:rsidRPr="00C62CA7" w:rsidSect="00936BC2">
      <w:head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04D7" w14:textId="77777777" w:rsidR="00D710DE" w:rsidRPr="00C62CA7" w:rsidRDefault="00D710DE" w:rsidP="00832BB5">
      <w:r w:rsidRPr="00C62CA7">
        <w:separator/>
      </w:r>
    </w:p>
  </w:endnote>
  <w:endnote w:type="continuationSeparator" w:id="0">
    <w:p w14:paraId="2D2DAC05" w14:textId="77777777" w:rsidR="00D710DE" w:rsidRPr="00C62CA7" w:rsidRDefault="00D710DE" w:rsidP="00832BB5">
      <w:r w:rsidRPr="00C62C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AE11" w14:textId="77777777" w:rsidR="00D710DE" w:rsidRPr="00C62CA7" w:rsidRDefault="00D710DE" w:rsidP="00832BB5">
      <w:r w:rsidRPr="00C62CA7">
        <w:separator/>
      </w:r>
    </w:p>
  </w:footnote>
  <w:footnote w:type="continuationSeparator" w:id="0">
    <w:p w14:paraId="0E73D8F0" w14:textId="77777777" w:rsidR="00D710DE" w:rsidRPr="00C62CA7" w:rsidRDefault="00D710DE" w:rsidP="00832BB5">
      <w:r w:rsidRPr="00C62C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8E8B" w14:textId="53419A60" w:rsidR="00936BC2" w:rsidRPr="00C62CA7" w:rsidRDefault="00936BC2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C62CA7">
      <w:rPr>
        <w:lang w:val="pl-PL"/>
      </w:rPr>
      <w:ptab w:relativeTo="margin" w:alignment="center" w:leader="none"/>
    </w:r>
    <w:r w:rsidRPr="00C62CA7">
      <w:rPr>
        <w:rFonts w:asciiTheme="minorHAnsi" w:hAnsiTheme="minorHAnsi" w:cstheme="minorHAnsi"/>
        <w:sz w:val="16"/>
        <w:szCs w:val="16"/>
        <w:lang w:val="pl-PL"/>
      </w:rPr>
      <w:ptab w:relativeTo="margin" w:alignment="right" w:leader="none"/>
    </w:r>
    <w:r w:rsidRPr="00C62CA7">
      <w:rPr>
        <w:rFonts w:asciiTheme="minorHAnsi" w:hAnsiTheme="minorHAnsi" w:cstheme="minorHAnsi"/>
        <w:sz w:val="16"/>
        <w:szCs w:val="16"/>
        <w:lang w:val="pl-PL"/>
      </w:rPr>
      <w:t xml:space="preserve">Załącznik nr </w:t>
    </w:r>
    <w:r w:rsidR="003B1D21">
      <w:rPr>
        <w:rFonts w:asciiTheme="minorHAnsi" w:hAnsiTheme="minorHAnsi" w:cstheme="minorHAnsi"/>
        <w:sz w:val="16"/>
        <w:szCs w:val="16"/>
        <w:lang w:val="pl-PL"/>
      </w:rPr>
      <w:t>5</w:t>
    </w:r>
    <w:r w:rsidRPr="00C62CA7">
      <w:rPr>
        <w:rFonts w:asciiTheme="minorHAnsi" w:hAnsiTheme="minorHAnsi" w:cstheme="minorHAnsi"/>
        <w:sz w:val="16"/>
        <w:szCs w:val="16"/>
        <w:lang w:val="pl-PL"/>
      </w:rPr>
      <w:t xml:space="preserve"> </w:t>
    </w:r>
    <w:r w:rsidRPr="00C62CA7">
      <w:rPr>
        <w:rFonts w:asciiTheme="minorHAnsi" w:hAnsiTheme="minorHAnsi" w:cstheme="minorHAnsi"/>
        <w:bCs/>
        <w:sz w:val="16"/>
        <w:szCs w:val="16"/>
        <w:lang w:val="pl-PL"/>
      </w:rPr>
      <w:t xml:space="preserve">do Regulaminu </w:t>
    </w:r>
    <w:r w:rsidRPr="00C62CA7">
      <w:rPr>
        <w:rFonts w:asciiTheme="minorHAnsi" w:hAnsiTheme="minorHAnsi" w:cstheme="minorHAnsi"/>
        <w:bCs/>
        <w:sz w:val="16"/>
        <w:szCs w:val="16"/>
        <w:lang w:val="pl-PL"/>
      </w:rPr>
      <w:br/>
    </w:r>
    <w:r w:rsidR="00AE66F8">
      <w:rPr>
        <w:rFonts w:asciiTheme="minorHAnsi" w:hAnsiTheme="minorHAnsi" w:cstheme="minorHAnsi"/>
        <w:bCs/>
        <w:sz w:val="16"/>
        <w:szCs w:val="16"/>
        <w:lang w:val="pl-PL"/>
      </w:rPr>
      <w:t>Programu</w:t>
    </w:r>
    <w:r w:rsidRPr="00C62CA7">
      <w:rPr>
        <w:rFonts w:asciiTheme="minorHAnsi" w:hAnsiTheme="minorHAnsi" w:cstheme="minorHAnsi"/>
        <w:bCs/>
        <w:sz w:val="16"/>
        <w:szCs w:val="16"/>
        <w:lang w:val="pl-PL"/>
      </w:rPr>
      <w:t xml:space="preserve"> Studencki Grant Badawczy</w:t>
    </w:r>
  </w:p>
  <w:p w14:paraId="7EF51294" w14:textId="77777777" w:rsidR="00936BC2" w:rsidRPr="00C62CA7" w:rsidRDefault="00936BC2" w:rsidP="00116C1A">
    <w:pPr>
      <w:pStyle w:val="Nagwek"/>
      <w:rPr>
        <w:rFonts w:ascii="Times New Roman" w:hAnsi="Times New Roman"/>
        <w:sz w:val="24"/>
      </w:rPr>
    </w:pPr>
  </w:p>
  <w:p w14:paraId="1AD6BECA" w14:textId="77777777" w:rsidR="00936BC2" w:rsidRPr="00C62CA7" w:rsidRDefault="00936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128"/>
    <w:rsid w:val="00080E01"/>
    <w:rsid w:val="0008758A"/>
    <w:rsid w:val="000B121A"/>
    <w:rsid w:val="000B738D"/>
    <w:rsid w:val="000C1E4E"/>
    <w:rsid w:val="000C455E"/>
    <w:rsid w:val="000D4496"/>
    <w:rsid w:val="000D54B3"/>
    <w:rsid w:val="000E170B"/>
    <w:rsid w:val="000E38F6"/>
    <w:rsid w:val="000F1399"/>
    <w:rsid w:val="000F2149"/>
    <w:rsid w:val="000F6232"/>
    <w:rsid w:val="00104B0D"/>
    <w:rsid w:val="00105480"/>
    <w:rsid w:val="00107A8F"/>
    <w:rsid w:val="001144F6"/>
    <w:rsid w:val="00122D43"/>
    <w:rsid w:val="001323B9"/>
    <w:rsid w:val="001358B2"/>
    <w:rsid w:val="00150664"/>
    <w:rsid w:val="00150FE8"/>
    <w:rsid w:val="001567BB"/>
    <w:rsid w:val="00157C24"/>
    <w:rsid w:val="00183949"/>
    <w:rsid w:val="001A762C"/>
    <w:rsid w:val="001B1416"/>
    <w:rsid w:val="001B2D7C"/>
    <w:rsid w:val="001B4E99"/>
    <w:rsid w:val="001C24CB"/>
    <w:rsid w:val="001C4E29"/>
    <w:rsid w:val="001E5B95"/>
    <w:rsid w:val="001F1726"/>
    <w:rsid w:val="00200BBA"/>
    <w:rsid w:val="00222061"/>
    <w:rsid w:val="0025559C"/>
    <w:rsid w:val="0026186B"/>
    <w:rsid w:val="00274063"/>
    <w:rsid w:val="00281F48"/>
    <w:rsid w:val="00295776"/>
    <w:rsid w:val="002D0168"/>
    <w:rsid w:val="002D0D33"/>
    <w:rsid w:val="002D138D"/>
    <w:rsid w:val="002D14C7"/>
    <w:rsid w:val="002E2793"/>
    <w:rsid w:val="00301C4B"/>
    <w:rsid w:val="00307A63"/>
    <w:rsid w:val="00312B9D"/>
    <w:rsid w:val="003146FC"/>
    <w:rsid w:val="00325F36"/>
    <w:rsid w:val="0035301B"/>
    <w:rsid w:val="0036213A"/>
    <w:rsid w:val="00362FB6"/>
    <w:rsid w:val="00365A34"/>
    <w:rsid w:val="003873E8"/>
    <w:rsid w:val="00391D04"/>
    <w:rsid w:val="00396848"/>
    <w:rsid w:val="003B1D21"/>
    <w:rsid w:val="003C1C5D"/>
    <w:rsid w:val="003D1644"/>
    <w:rsid w:val="003F16F2"/>
    <w:rsid w:val="003F5102"/>
    <w:rsid w:val="0040504B"/>
    <w:rsid w:val="0042422F"/>
    <w:rsid w:val="00435BE7"/>
    <w:rsid w:val="004426FC"/>
    <w:rsid w:val="004518AB"/>
    <w:rsid w:val="00454918"/>
    <w:rsid w:val="004607F0"/>
    <w:rsid w:val="0046712E"/>
    <w:rsid w:val="004744EC"/>
    <w:rsid w:val="00474C17"/>
    <w:rsid w:val="00481556"/>
    <w:rsid w:val="00487F1C"/>
    <w:rsid w:val="004A1480"/>
    <w:rsid w:val="004A7F9E"/>
    <w:rsid w:val="004B6651"/>
    <w:rsid w:val="004B78A9"/>
    <w:rsid w:val="004C45AC"/>
    <w:rsid w:val="004C5D11"/>
    <w:rsid w:val="004D2349"/>
    <w:rsid w:val="004E6E48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71B0F"/>
    <w:rsid w:val="00576FC9"/>
    <w:rsid w:val="005806FE"/>
    <w:rsid w:val="005872E8"/>
    <w:rsid w:val="005A5388"/>
    <w:rsid w:val="005A62E6"/>
    <w:rsid w:val="005B2C6D"/>
    <w:rsid w:val="005E4C18"/>
    <w:rsid w:val="005F0AC1"/>
    <w:rsid w:val="005F6608"/>
    <w:rsid w:val="005F7474"/>
    <w:rsid w:val="005F7920"/>
    <w:rsid w:val="0061082C"/>
    <w:rsid w:val="006229E5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51FC1"/>
    <w:rsid w:val="00773407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428D"/>
    <w:rsid w:val="009C51FE"/>
    <w:rsid w:val="009D3FD5"/>
    <w:rsid w:val="009D44C5"/>
    <w:rsid w:val="009F6EF5"/>
    <w:rsid w:val="009F7C03"/>
    <w:rsid w:val="00A0266D"/>
    <w:rsid w:val="00A06FB5"/>
    <w:rsid w:val="00A164F7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E0792"/>
    <w:rsid w:val="00AE66F8"/>
    <w:rsid w:val="00AF598E"/>
    <w:rsid w:val="00B0019E"/>
    <w:rsid w:val="00B1527C"/>
    <w:rsid w:val="00B1652D"/>
    <w:rsid w:val="00B210FB"/>
    <w:rsid w:val="00B25085"/>
    <w:rsid w:val="00B25B5D"/>
    <w:rsid w:val="00B312F1"/>
    <w:rsid w:val="00B46A63"/>
    <w:rsid w:val="00B51A4A"/>
    <w:rsid w:val="00B56EB7"/>
    <w:rsid w:val="00B61065"/>
    <w:rsid w:val="00B62E06"/>
    <w:rsid w:val="00B6390A"/>
    <w:rsid w:val="00B94B4A"/>
    <w:rsid w:val="00BA25D8"/>
    <w:rsid w:val="00BA4C62"/>
    <w:rsid w:val="00BC76DB"/>
    <w:rsid w:val="00BC7B96"/>
    <w:rsid w:val="00BD1082"/>
    <w:rsid w:val="00BF1CF4"/>
    <w:rsid w:val="00BF75BA"/>
    <w:rsid w:val="00C02F52"/>
    <w:rsid w:val="00C04307"/>
    <w:rsid w:val="00C074D4"/>
    <w:rsid w:val="00C1556A"/>
    <w:rsid w:val="00C20723"/>
    <w:rsid w:val="00C31AB8"/>
    <w:rsid w:val="00C37182"/>
    <w:rsid w:val="00C4448C"/>
    <w:rsid w:val="00C5276D"/>
    <w:rsid w:val="00C55E65"/>
    <w:rsid w:val="00C56087"/>
    <w:rsid w:val="00C62CA7"/>
    <w:rsid w:val="00C67BDB"/>
    <w:rsid w:val="00C717C3"/>
    <w:rsid w:val="00C74182"/>
    <w:rsid w:val="00C813F2"/>
    <w:rsid w:val="00C85C02"/>
    <w:rsid w:val="00CA494F"/>
    <w:rsid w:val="00CC1B87"/>
    <w:rsid w:val="00CC63DA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10DE"/>
    <w:rsid w:val="00D7485E"/>
    <w:rsid w:val="00D8311E"/>
    <w:rsid w:val="00D96A3E"/>
    <w:rsid w:val="00DE2B69"/>
    <w:rsid w:val="00DE55E6"/>
    <w:rsid w:val="00DF75F0"/>
    <w:rsid w:val="00E10ED3"/>
    <w:rsid w:val="00E16A80"/>
    <w:rsid w:val="00E20405"/>
    <w:rsid w:val="00E25A2C"/>
    <w:rsid w:val="00E51EE9"/>
    <w:rsid w:val="00E57FC5"/>
    <w:rsid w:val="00E600FF"/>
    <w:rsid w:val="00E65BFD"/>
    <w:rsid w:val="00E86642"/>
    <w:rsid w:val="00E92158"/>
    <w:rsid w:val="00E93BC4"/>
    <w:rsid w:val="00EC428F"/>
    <w:rsid w:val="00EC6B92"/>
    <w:rsid w:val="00EC750D"/>
    <w:rsid w:val="00ED5069"/>
    <w:rsid w:val="00ED6EF0"/>
    <w:rsid w:val="00EE20DF"/>
    <w:rsid w:val="00EF1E94"/>
    <w:rsid w:val="00EF61B0"/>
    <w:rsid w:val="00F04B74"/>
    <w:rsid w:val="00F26144"/>
    <w:rsid w:val="00F4403E"/>
    <w:rsid w:val="00F5022A"/>
    <w:rsid w:val="00F511BC"/>
    <w:rsid w:val="00F51688"/>
    <w:rsid w:val="00F62F15"/>
    <w:rsid w:val="00F634A3"/>
    <w:rsid w:val="00F70A31"/>
    <w:rsid w:val="00F732D1"/>
    <w:rsid w:val="00F757A3"/>
    <w:rsid w:val="00FA40D0"/>
    <w:rsid w:val="00FB0C32"/>
    <w:rsid w:val="00FD0F23"/>
    <w:rsid w:val="00FD288D"/>
    <w:rsid w:val="00FD330F"/>
    <w:rsid w:val="00FE08F1"/>
    <w:rsid w:val="00FF2C7A"/>
    <w:rsid w:val="00FF5EDF"/>
    <w:rsid w:val="013A7846"/>
    <w:rsid w:val="026262A3"/>
    <w:rsid w:val="0356AEA1"/>
    <w:rsid w:val="05BC98A7"/>
    <w:rsid w:val="0628507D"/>
    <w:rsid w:val="074D02EA"/>
    <w:rsid w:val="09A094C5"/>
    <w:rsid w:val="0B9B4DC0"/>
    <w:rsid w:val="0C1AAE68"/>
    <w:rsid w:val="0CC8E1BF"/>
    <w:rsid w:val="0CFB7D61"/>
    <w:rsid w:val="116B7263"/>
    <w:rsid w:val="12A19C8F"/>
    <w:rsid w:val="1500C01C"/>
    <w:rsid w:val="189C8CE7"/>
    <w:rsid w:val="1C5324CB"/>
    <w:rsid w:val="1DA1E7FD"/>
    <w:rsid w:val="1FFFE6D9"/>
    <w:rsid w:val="20028F1D"/>
    <w:rsid w:val="20B6E9CC"/>
    <w:rsid w:val="25A5BAE3"/>
    <w:rsid w:val="2D970111"/>
    <w:rsid w:val="2E209ACE"/>
    <w:rsid w:val="2F9D8D96"/>
    <w:rsid w:val="3270CB7D"/>
    <w:rsid w:val="33342D8D"/>
    <w:rsid w:val="334F3CE6"/>
    <w:rsid w:val="3474D2D5"/>
    <w:rsid w:val="353A9C27"/>
    <w:rsid w:val="35D4ECED"/>
    <w:rsid w:val="36D66C88"/>
    <w:rsid w:val="38344FCE"/>
    <w:rsid w:val="38D2A8FD"/>
    <w:rsid w:val="3B6B9152"/>
    <w:rsid w:val="3D2FDFAE"/>
    <w:rsid w:val="3DFDEB91"/>
    <w:rsid w:val="3F0BA3F2"/>
    <w:rsid w:val="3FCF7048"/>
    <w:rsid w:val="40B19DF0"/>
    <w:rsid w:val="44A6A596"/>
    <w:rsid w:val="464275F7"/>
    <w:rsid w:val="47DDF814"/>
    <w:rsid w:val="49B0763B"/>
    <w:rsid w:val="4B09728F"/>
    <w:rsid w:val="4C85FAFB"/>
    <w:rsid w:val="4CF66EE6"/>
    <w:rsid w:val="4D5449F2"/>
    <w:rsid w:val="4D68D2CF"/>
    <w:rsid w:val="4F0AA376"/>
    <w:rsid w:val="50400CE5"/>
    <w:rsid w:val="512ECD11"/>
    <w:rsid w:val="530E8F11"/>
    <w:rsid w:val="56AD17AB"/>
    <w:rsid w:val="586AA0F2"/>
    <w:rsid w:val="594FA67E"/>
    <w:rsid w:val="59D2248A"/>
    <w:rsid w:val="5B1885D0"/>
    <w:rsid w:val="5D58E6DB"/>
    <w:rsid w:val="5D7872C4"/>
    <w:rsid w:val="5E266F6C"/>
    <w:rsid w:val="61419006"/>
    <w:rsid w:val="618C1E7E"/>
    <w:rsid w:val="62DD6067"/>
    <w:rsid w:val="6B0262BE"/>
    <w:rsid w:val="6C6EA155"/>
    <w:rsid w:val="6D7805A0"/>
    <w:rsid w:val="6E18C4E3"/>
    <w:rsid w:val="703D583E"/>
    <w:rsid w:val="72193900"/>
    <w:rsid w:val="7280283C"/>
    <w:rsid w:val="744F6740"/>
    <w:rsid w:val="74B8E6BF"/>
    <w:rsid w:val="7AF5BEDB"/>
    <w:rsid w:val="7C5F859D"/>
    <w:rsid w:val="7C604AAD"/>
    <w:rsid w:val="7EA88D3B"/>
    <w:rsid w:val="7F5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3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B73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D0D33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  <SharedWithUsers xmlns="95240313-be8a-467c-9f70-ec2bdb9b571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01B1BE-C5BF-4059-B621-9F6E7C82101D}"/>
</file>

<file path=customXml/itemProps2.xml><?xml version="1.0" encoding="utf-8"?>
<ds:datastoreItem xmlns:ds="http://schemas.openxmlformats.org/officeDocument/2006/customXml" ds:itemID="{6BEE3455-7B6C-41F2-9D31-77B114104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2FC05-9605-432D-A840-41A13AC7FE65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828</Characters>
  <Application>Microsoft Office Word</Application>
  <DocSecurity>0</DocSecurity>
  <Lines>6</Lines>
  <Paragraphs>1</Paragraphs>
  <ScaleCrop>false</ScaleCrop>
  <Company>University of Lodz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5</dc:title>
  <dc:creator>A</dc:creator>
  <cp:lastModifiedBy>Marta Kozik</cp:lastModifiedBy>
  <cp:revision>22</cp:revision>
  <cp:lastPrinted>2022-07-19T12:47:00Z</cp:lastPrinted>
  <dcterms:created xsi:type="dcterms:W3CDTF">2024-07-09T08:41:00Z</dcterms:created>
  <dcterms:modified xsi:type="dcterms:W3CDTF">2025-09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